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C57C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noProof/>
          <w:sz w:val="24"/>
          <w:szCs w:val="24"/>
        </w:rPr>
        <w:drawing>
          <wp:inline distT="0" distB="0" distL="0" distR="0" wp14:anchorId="3C29DEC3" wp14:editId="2D53B42F">
            <wp:extent cx="591820" cy="683895"/>
            <wp:effectExtent l="19050" t="0" r="0" b="0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B2BF1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оссийская Федерация (Россия)</w:t>
      </w:r>
    </w:p>
    <w:p w14:paraId="22C1AD2C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еспублика Саха (Якутия)</w:t>
      </w:r>
    </w:p>
    <w:p w14:paraId="7B1D24AE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Муниципальное образование «Город Удачный»</w:t>
      </w:r>
    </w:p>
    <w:p w14:paraId="28153427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Городской Совет депутатов</w:t>
      </w:r>
    </w:p>
    <w:p w14:paraId="507E8945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  <w:lang w:val="en-US"/>
        </w:rPr>
        <w:t>V</w:t>
      </w:r>
      <w:r w:rsidRPr="00D23E7C">
        <w:rPr>
          <w:b/>
          <w:sz w:val="24"/>
          <w:szCs w:val="24"/>
        </w:rPr>
        <w:t xml:space="preserve"> созыв</w:t>
      </w:r>
    </w:p>
    <w:p w14:paraId="2164F263" w14:textId="7453B123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Х</w:t>
      </w:r>
      <w:r w:rsidR="00C43D9C">
        <w:rPr>
          <w:b/>
          <w:sz w:val="24"/>
          <w:szCs w:val="24"/>
          <w:lang w:val="en-US"/>
        </w:rPr>
        <w:t>V</w:t>
      </w:r>
      <w:r w:rsidR="00387861">
        <w:rPr>
          <w:b/>
          <w:sz w:val="24"/>
          <w:szCs w:val="24"/>
          <w:lang w:val="en-US"/>
        </w:rPr>
        <w:t>I</w:t>
      </w:r>
      <w:r w:rsidR="00865622">
        <w:rPr>
          <w:b/>
          <w:sz w:val="24"/>
          <w:szCs w:val="24"/>
          <w:lang w:val="en-US"/>
        </w:rPr>
        <w:t>I</w:t>
      </w:r>
      <w:r w:rsidRPr="00D23E7C">
        <w:rPr>
          <w:b/>
          <w:sz w:val="24"/>
          <w:szCs w:val="24"/>
          <w:lang w:val="en-US"/>
        </w:rPr>
        <w:t xml:space="preserve"> </w:t>
      </w:r>
      <w:r w:rsidRPr="00D23E7C">
        <w:rPr>
          <w:b/>
          <w:sz w:val="24"/>
          <w:szCs w:val="24"/>
        </w:rPr>
        <w:t>СЕССИЯ</w:t>
      </w:r>
    </w:p>
    <w:p w14:paraId="28731278" w14:textId="77777777" w:rsidR="007720E8" w:rsidRDefault="007720E8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</w:p>
    <w:p w14:paraId="38B37D08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ЕШЕНИЕ</w:t>
      </w:r>
    </w:p>
    <w:p w14:paraId="58D0772B" w14:textId="77777777" w:rsidR="00191AD9" w:rsidRPr="00D23E7C" w:rsidRDefault="00191AD9" w:rsidP="00191AD9">
      <w:pPr>
        <w:spacing w:line="360" w:lineRule="auto"/>
        <w:ind w:firstLine="0"/>
        <w:jc w:val="center"/>
        <w:rPr>
          <w:sz w:val="24"/>
          <w:szCs w:val="24"/>
        </w:rPr>
      </w:pPr>
    </w:p>
    <w:p w14:paraId="50788F9A" w14:textId="76FA81C0" w:rsidR="00191AD9" w:rsidRDefault="00865622" w:rsidP="00191AD9">
      <w:pPr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4 апреля</w:t>
      </w:r>
      <w:r w:rsidR="00C43D9C">
        <w:rPr>
          <w:b/>
          <w:sz w:val="24"/>
          <w:szCs w:val="24"/>
        </w:rPr>
        <w:t xml:space="preserve"> 2024 г.</w:t>
      </w:r>
      <w:r w:rsidR="00191AD9" w:rsidRPr="00D23E7C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C43D9C">
        <w:rPr>
          <w:b/>
          <w:sz w:val="24"/>
          <w:szCs w:val="24"/>
        </w:rPr>
        <w:t xml:space="preserve">         </w:t>
      </w:r>
      <w:r w:rsidR="00191AD9" w:rsidRPr="00D23E7C">
        <w:rPr>
          <w:b/>
          <w:sz w:val="24"/>
          <w:szCs w:val="24"/>
        </w:rPr>
        <w:t xml:space="preserve">   №</w:t>
      </w:r>
      <w:r>
        <w:rPr>
          <w:b/>
          <w:sz w:val="24"/>
          <w:szCs w:val="24"/>
        </w:rPr>
        <w:t>17-6</w:t>
      </w:r>
    </w:p>
    <w:p w14:paraId="4E337114" w14:textId="77777777" w:rsidR="00584EB6" w:rsidRDefault="00584EB6" w:rsidP="00191AD9">
      <w:pPr>
        <w:spacing w:line="360" w:lineRule="auto"/>
        <w:ind w:firstLine="0"/>
        <w:rPr>
          <w:b/>
          <w:sz w:val="24"/>
          <w:szCs w:val="24"/>
        </w:rPr>
      </w:pPr>
    </w:p>
    <w:p w14:paraId="7D268575" w14:textId="77777777" w:rsidR="00584EB6" w:rsidRDefault="00584EB6" w:rsidP="00191AD9">
      <w:pPr>
        <w:spacing w:line="360" w:lineRule="auto"/>
        <w:ind w:firstLine="0"/>
        <w:rPr>
          <w:b/>
          <w:sz w:val="24"/>
          <w:szCs w:val="24"/>
        </w:rPr>
      </w:pPr>
    </w:p>
    <w:p w14:paraId="5B758AA6" w14:textId="77777777" w:rsidR="00584EB6" w:rsidRDefault="00584EB6" w:rsidP="00584EB6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14:paraId="4754F073" w14:textId="77777777" w:rsidR="00584EB6" w:rsidRDefault="00584EB6" w:rsidP="00584EB6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14:paraId="20994611" w14:textId="4E69539D" w:rsidR="00584EB6" w:rsidRDefault="00584EB6" w:rsidP="00584EB6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</w:t>
      </w:r>
      <w:r w:rsidR="00865622">
        <w:rPr>
          <w:sz w:val="24"/>
          <w:szCs w:val="24"/>
        </w:rPr>
        <w:t xml:space="preserve">главного </w:t>
      </w:r>
      <w:r w:rsidR="00387861">
        <w:rPr>
          <w:sz w:val="24"/>
          <w:szCs w:val="24"/>
        </w:rPr>
        <w:t xml:space="preserve">специалиста </w:t>
      </w:r>
      <w:r w:rsidR="00865622">
        <w:rPr>
          <w:sz w:val="24"/>
          <w:szCs w:val="24"/>
        </w:rPr>
        <w:t xml:space="preserve">ответственного </w:t>
      </w:r>
      <w:r>
        <w:rPr>
          <w:sz w:val="24"/>
          <w:szCs w:val="24"/>
        </w:rPr>
        <w:t xml:space="preserve">секретаря городского Совета депутатов </w:t>
      </w:r>
      <w:r w:rsidR="00865622">
        <w:rPr>
          <w:sz w:val="24"/>
          <w:szCs w:val="24"/>
        </w:rPr>
        <w:t>Полиной С.В.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городской Совет депутатов МО «Город Удачный» решил:</w:t>
      </w:r>
    </w:p>
    <w:p w14:paraId="3321CF4C" w14:textId="2563DB32" w:rsidR="00584EB6" w:rsidRPr="00865622" w:rsidRDefault="00584EB6" w:rsidP="00584EB6">
      <w:pPr>
        <w:pStyle w:val="a5"/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ести очередную сессию городского Совета депут</w:t>
      </w:r>
      <w:r w:rsidR="00865622">
        <w:rPr>
          <w:sz w:val="24"/>
          <w:szCs w:val="24"/>
        </w:rPr>
        <w:t xml:space="preserve">атов пятого созыва             </w:t>
      </w:r>
      <w:r w:rsidR="00865622" w:rsidRPr="00865622">
        <w:rPr>
          <w:sz w:val="24"/>
          <w:szCs w:val="24"/>
        </w:rPr>
        <w:t>19 июня 2024 г.</w:t>
      </w:r>
      <w:r w:rsidRPr="00865622">
        <w:rPr>
          <w:sz w:val="24"/>
          <w:szCs w:val="24"/>
        </w:rPr>
        <w:t xml:space="preserve"> в 16 часов.</w:t>
      </w:r>
    </w:p>
    <w:p w14:paraId="331A5746" w14:textId="77777777" w:rsidR="00584EB6" w:rsidRDefault="00584EB6" w:rsidP="00584EB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, определить председателю городского Совета депутатов согласно поступившим проектам решений.</w:t>
      </w:r>
    </w:p>
    <w:p w14:paraId="1492E8E8" w14:textId="77777777" w:rsidR="00584EB6" w:rsidRDefault="00584EB6" w:rsidP="00584EB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принятия.</w:t>
      </w:r>
    </w:p>
    <w:p w14:paraId="62FDC2E7" w14:textId="77777777" w:rsidR="00584EB6" w:rsidRDefault="00584EB6" w:rsidP="00584EB6">
      <w:pPr>
        <w:spacing w:line="360" w:lineRule="auto"/>
        <w:rPr>
          <w:rFonts w:eastAsia="Calibri"/>
          <w:sz w:val="24"/>
          <w:szCs w:val="24"/>
        </w:rPr>
      </w:pPr>
    </w:p>
    <w:p w14:paraId="3C2B01B8" w14:textId="77777777" w:rsidR="00584EB6" w:rsidRDefault="00584EB6" w:rsidP="00584EB6">
      <w:pPr>
        <w:spacing w:line="360" w:lineRule="auto"/>
        <w:rPr>
          <w:b/>
          <w:sz w:val="10"/>
          <w:szCs w:val="24"/>
        </w:rPr>
      </w:pPr>
    </w:p>
    <w:p w14:paraId="58EDB59A" w14:textId="77777777" w:rsidR="00584EB6" w:rsidRDefault="00584EB6" w:rsidP="00584EB6">
      <w:pPr>
        <w:spacing w:line="360" w:lineRule="auto"/>
        <w:rPr>
          <w:b/>
          <w:sz w:val="24"/>
          <w:szCs w:val="24"/>
        </w:rPr>
      </w:pPr>
    </w:p>
    <w:p w14:paraId="5A61E6A7" w14:textId="77777777" w:rsidR="00865622" w:rsidRPr="00E10AE0" w:rsidRDefault="00865622" w:rsidP="00865622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.о. председателя</w:t>
      </w:r>
    </w:p>
    <w:p w14:paraId="78DA6849" w14:textId="77777777" w:rsidR="00865622" w:rsidRPr="00E10AE0" w:rsidRDefault="00865622" w:rsidP="00865622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E10AE0">
        <w:rPr>
          <w:b/>
          <w:sz w:val="24"/>
          <w:szCs w:val="24"/>
        </w:rPr>
        <w:t>городского Совета депутатов</w:t>
      </w:r>
      <w:r w:rsidRPr="00A961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В.Н. Карпенко</w:t>
      </w:r>
    </w:p>
    <w:p w14:paraId="53BBEDAD" w14:textId="77777777" w:rsidR="00584EB6" w:rsidRDefault="00584EB6" w:rsidP="00584EB6">
      <w:pPr>
        <w:shd w:val="clear" w:color="auto" w:fill="FFFFFF"/>
        <w:ind w:firstLine="0"/>
        <w:rPr>
          <w:b/>
          <w:sz w:val="24"/>
          <w:szCs w:val="24"/>
        </w:rPr>
      </w:pPr>
      <w:bookmarkStart w:id="0" w:name="_GoBack"/>
      <w:bookmarkEnd w:id="0"/>
    </w:p>
    <w:p w14:paraId="0BC06374" w14:textId="77777777" w:rsidR="00191AD9" w:rsidRPr="00D23E7C" w:rsidRDefault="00191AD9" w:rsidP="00191AD9">
      <w:pPr>
        <w:spacing w:line="360" w:lineRule="auto"/>
        <w:ind w:firstLine="0"/>
        <w:rPr>
          <w:b/>
          <w:sz w:val="24"/>
          <w:szCs w:val="24"/>
        </w:rPr>
      </w:pPr>
    </w:p>
    <w:p w14:paraId="3DAFFCED" w14:textId="77777777" w:rsidR="00537E13" w:rsidRPr="00191AD9" w:rsidRDefault="00537E13" w:rsidP="00191AD9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</w:p>
    <w:p w14:paraId="2386DC74" w14:textId="77777777" w:rsidR="00806707" w:rsidRPr="00191AD9" w:rsidRDefault="00806707" w:rsidP="00191AD9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</w:p>
    <w:p w14:paraId="0605F5FF" w14:textId="77777777" w:rsidR="00806707" w:rsidRPr="00191AD9" w:rsidRDefault="00806707" w:rsidP="00387861">
      <w:pPr>
        <w:shd w:val="clear" w:color="auto" w:fill="FFFFFF"/>
        <w:tabs>
          <w:tab w:val="left" w:pos="993"/>
        </w:tabs>
        <w:spacing w:line="360" w:lineRule="auto"/>
        <w:ind w:firstLine="0"/>
        <w:jc w:val="left"/>
        <w:rPr>
          <w:b/>
          <w:sz w:val="24"/>
          <w:szCs w:val="24"/>
        </w:rPr>
      </w:pPr>
    </w:p>
    <w:sectPr w:rsidR="00806707" w:rsidRPr="00191AD9" w:rsidSect="006009FC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86764" w14:textId="77777777" w:rsidR="008216B3" w:rsidRDefault="008216B3" w:rsidP="00E72435">
      <w:r>
        <w:separator/>
      </w:r>
    </w:p>
  </w:endnote>
  <w:endnote w:type="continuationSeparator" w:id="0">
    <w:p w14:paraId="0FE3E24F" w14:textId="77777777" w:rsidR="008216B3" w:rsidRDefault="008216B3" w:rsidP="00E7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43983" w14:textId="77777777" w:rsidR="008216B3" w:rsidRDefault="008216B3" w:rsidP="00E72435">
      <w:r>
        <w:separator/>
      </w:r>
    </w:p>
  </w:footnote>
  <w:footnote w:type="continuationSeparator" w:id="0">
    <w:p w14:paraId="289C4A83" w14:textId="77777777" w:rsidR="008216B3" w:rsidRDefault="008216B3" w:rsidP="00E7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507"/>
    <w:multiLevelType w:val="hybridMultilevel"/>
    <w:tmpl w:val="4F58336C"/>
    <w:lvl w:ilvl="0" w:tplc="F3E8C1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3475D"/>
    <w:multiLevelType w:val="hybridMultilevel"/>
    <w:tmpl w:val="BA2CE2CA"/>
    <w:lvl w:ilvl="0" w:tplc="25AA408C">
      <w:start w:val="1"/>
      <w:numFmt w:val="decimal"/>
      <w:suff w:val="space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400867"/>
    <w:multiLevelType w:val="hybridMultilevel"/>
    <w:tmpl w:val="AF782F90"/>
    <w:lvl w:ilvl="0" w:tplc="518610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>
    <w:nsid w:val="56610D9E"/>
    <w:multiLevelType w:val="hybridMultilevel"/>
    <w:tmpl w:val="4F58336C"/>
    <w:lvl w:ilvl="0" w:tplc="F3E8C1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D7CDF"/>
    <w:multiLevelType w:val="hybridMultilevel"/>
    <w:tmpl w:val="5088D93C"/>
    <w:lvl w:ilvl="0" w:tplc="68EEDB5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FE5BBF"/>
    <w:multiLevelType w:val="multilevel"/>
    <w:tmpl w:val="F1D65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071CB"/>
    <w:rsid w:val="000115BD"/>
    <w:rsid w:val="00045CB9"/>
    <w:rsid w:val="00047799"/>
    <w:rsid w:val="00055554"/>
    <w:rsid w:val="00064965"/>
    <w:rsid w:val="00074838"/>
    <w:rsid w:val="000750A1"/>
    <w:rsid w:val="000803C9"/>
    <w:rsid w:val="0008107B"/>
    <w:rsid w:val="000B5390"/>
    <w:rsid w:val="000B5835"/>
    <w:rsid w:val="000B5F6A"/>
    <w:rsid w:val="000D6108"/>
    <w:rsid w:val="00105F2F"/>
    <w:rsid w:val="00127359"/>
    <w:rsid w:val="00127DAB"/>
    <w:rsid w:val="00140F27"/>
    <w:rsid w:val="0014201A"/>
    <w:rsid w:val="00142479"/>
    <w:rsid w:val="00151C62"/>
    <w:rsid w:val="00155B8E"/>
    <w:rsid w:val="00171DBB"/>
    <w:rsid w:val="001754B4"/>
    <w:rsid w:val="0018594B"/>
    <w:rsid w:val="00191AD9"/>
    <w:rsid w:val="001A56E3"/>
    <w:rsid w:val="001C1D95"/>
    <w:rsid w:val="001C4F93"/>
    <w:rsid w:val="001E21C2"/>
    <w:rsid w:val="00202ABE"/>
    <w:rsid w:val="0020668E"/>
    <w:rsid w:val="00222B3F"/>
    <w:rsid w:val="00230838"/>
    <w:rsid w:val="00251B73"/>
    <w:rsid w:val="00272719"/>
    <w:rsid w:val="00281765"/>
    <w:rsid w:val="002855A7"/>
    <w:rsid w:val="002874E8"/>
    <w:rsid w:val="00292E29"/>
    <w:rsid w:val="002A346C"/>
    <w:rsid w:val="002C0998"/>
    <w:rsid w:val="002C6703"/>
    <w:rsid w:val="002E7CF6"/>
    <w:rsid w:val="00307946"/>
    <w:rsid w:val="00311ABA"/>
    <w:rsid w:val="00311F80"/>
    <w:rsid w:val="00320209"/>
    <w:rsid w:val="003235D2"/>
    <w:rsid w:val="00350F0D"/>
    <w:rsid w:val="00360535"/>
    <w:rsid w:val="00361288"/>
    <w:rsid w:val="003665F6"/>
    <w:rsid w:val="0036746F"/>
    <w:rsid w:val="003733DA"/>
    <w:rsid w:val="00382071"/>
    <w:rsid w:val="00387861"/>
    <w:rsid w:val="003921D5"/>
    <w:rsid w:val="00394BF8"/>
    <w:rsid w:val="003B0893"/>
    <w:rsid w:val="003C223E"/>
    <w:rsid w:val="003C4064"/>
    <w:rsid w:val="003E2706"/>
    <w:rsid w:val="003F7D82"/>
    <w:rsid w:val="00401119"/>
    <w:rsid w:val="00404C9F"/>
    <w:rsid w:val="004349D0"/>
    <w:rsid w:val="00434A8C"/>
    <w:rsid w:val="00450366"/>
    <w:rsid w:val="004578AF"/>
    <w:rsid w:val="00466D1A"/>
    <w:rsid w:val="004848B4"/>
    <w:rsid w:val="004B0D55"/>
    <w:rsid w:val="004B2CE7"/>
    <w:rsid w:val="004C13ED"/>
    <w:rsid w:val="004E529F"/>
    <w:rsid w:val="005062EB"/>
    <w:rsid w:val="00537E13"/>
    <w:rsid w:val="00540FAA"/>
    <w:rsid w:val="00573698"/>
    <w:rsid w:val="00584EB6"/>
    <w:rsid w:val="00586AF6"/>
    <w:rsid w:val="00592684"/>
    <w:rsid w:val="005A3CC2"/>
    <w:rsid w:val="005B73B4"/>
    <w:rsid w:val="005D43E6"/>
    <w:rsid w:val="005D6DAC"/>
    <w:rsid w:val="006009FC"/>
    <w:rsid w:val="00601407"/>
    <w:rsid w:val="006139E6"/>
    <w:rsid w:val="00614839"/>
    <w:rsid w:val="0062576E"/>
    <w:rsid w:val="0068196D"/>
    <w:rsid w:val="006E58F4"/>
    <w:rsid w:val="006F239F"/>
    <w:rsid w:val="006F4853"/>
    <w:rsid w:val="00712F85"/>
    <w:rsid w:val="00763714"/>
    <w:rsid w:val="00767B54"/>
    <w:rsid w:val="0077023F"/>
    <w:rsid w:val="007720E8"/>
    <w:rsid w:val="00786206"/>
    <w:rsid w:val="00786D9A"/>
    <w:rsid w:val="007920D2"/>
    <w:rsid w:val="007945B8"/>
    <w:rsid w:val="007D6BA0"/>
    <w:rsid w:val="00806707"/>
    <w:rsid w:val="00816BEB"/>
    <w:rsid w:val="008216B3"/>
    <w:rsid w:val="00831A69"/>
    <w:rsid w:val="0084635D"/>
    <w:rsid w:val="0085131D"/>
    <w:rsid w:val="00864B4E"/>
    <w:rsid w:val="00865622"/>
    <w:rsid w:val="008943EC"/>
    <w:rsid w:val="008C0F7D"/>
    <w:rsid w:val="008D200E"/>
    <w:rsid w:val="009228BD"/>
    <w:rsid w:val="00923EB3"/>
    <w:rsid w:val="009610E2"/>
    <w:rsid w:val="00974330"/>
    <w:rsid w:val="00990632"/>
    <w:rsid w:val="00997B06"/>
    <w:rsid w:val="00A06425"/>
    <w:rsid w:val="00A07F80"/>
    <w:rsid w:val="00A2176B"/>
    <w:rsid w:val="00A23CAF"/>
    <w:rsid w:val="00A36B34"/>
    <w:rsid w:val="00A765DF"/>
    <w:rsid w:val="00AA1439"/>
    <w:rsid w:val="00AB6FD8"/>
    <w:rsid w:val="00B00BF3"/>
    <w:rsid w:val="00B02AEE"/>
    <w:rsid w:val="00B161FC"/>
    <w:rsid w:val="00B3679B"/>
    <w:rsid w:val="00B415A6"/>
    <w:rsid w:val="00B44755"/>
    <w:rsid w:val="00B93C5D"/>
    <w:rsid w:val="00B97653"/>
    <w:rsid w:val="00BB0797"/>
    <w:rsid w:val="00BB6428"/>
    <w:rsid w:val="00BC1519"/>
    <w:rsid w:val="00BD2B5E"/>
    <w:rsid w:val="00C05AF0"/>
    <w:rsid w:val="00C16968"/>
    <w:rsid w:val="00C24C98"/>
    <w:rsid w:val="00C24F82"/>
    <w:rsid w:val="00C30E97"/>
    <w:rsid w:val="00C31557"/>
    <w:rsid w:val="00C43D9C"/>
    <w:rsid w:val="00C663DE"/>
    <w:rsid w:val="00C73F5E"/>
    <w:rsid w:val="00C80482"/>
    <w:rsid w:val="00C83CD7"/>
    <w:rsid w:val="00CD481E"/>
    <w:rsid w:val="00CE157A"/>
    <w:rsid w:val="00CF2A87"/>
    <w:rsid w:val="00D47B54"/>
    <w:rsid w:val="00DA1860"/>
    <w:rsid w:val="00DA397A"/>
    <w:rsid w:val="00DC5CBC"/>
    <w:rsid w:val="00DD05DC"/>
    <w:rsid w:val="00DD6464"/>
    <w:rsid w:val="00DE09B4"/>
    <w:rsid w:val="00E40BE5"/>
    <w:rsid w:val="00E45FC0"/>
    <w:rsid w:val="00E72435"/>
    <w:rsid w:val="00E90AB9"/>
    <w:rsid w:val="00EA541B"/>
    <w:rsid w:val="00EB620F"/>
    <w:rsid w:val="00EC0B26"/>
    <w:rsid w:val="00F00E35"/>
    <w:rsid w:val="00F05698"/>
    <w:rsid w:val="00F137B9"/>
    <w:rsid w:val="00F45989"/>
    <w:rsid w:val="00F478DF"/>
    <w:rsid w:val="00F47B56"/>
    <w:rsid w:val="00F62040"/>
    <w:rsid w:val="00F70B77"/>
    <w:rsid w:val="00F8360D"/>
    <w:rsid w:val="00F87E3B"/>
    <w:rsid w:val="00F96238"/>
    <w:rsid w:val="00FB7C3E"/>
    <w:rsid w:val="00FD1AC1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A0B8"/>
  <w15:docId w15:val="{DD42C9E1-A5F8-4F26-A301-92FDEC3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27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2"/>
    <w:rsid w:val="00537E13"/>
    <w:rPr>
      <w:sz w:val="26"/>
      <w:szCs w:val="26"/>
    </w:rPr>
  </w:style>
  <w:style w:type="paragraph" w:customStyle="1" w:styleId="12">
    <w:name w:val="Основной текст1"/>
    <w:basedOn w:val="a"/>
    <w:link w:val="af0"/>
    <w:rsid w:val="00537E13"/>
    <w:pPr>
      <w:widowControl w:val="0"/>
      <w:spacing w:line="276" w:lineRule="auto"/>
      <w:ind w:firstLine="400"/>
      <w:jc w:val="left"/>
    </w:pPr>
    <w:rPr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E724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72435"/>
  </w:style>
  <w:style w:type="paragraph" w:styleId="af3">
    <w:name w:val="footer"/>
    <w:basedOn w:val="a"/>
    <w:link w:val="af4"/>
    <w:uiPriority w:val="99"/>
    <w:unhideWhenUsed/>
    <w:rsid w:val="00E724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72435"/>
  </w:style>
  <w:style w:type="character" w:customStyle="1" w:styleId="a6">
    <w:name w:val="Абзац списка Знак"/>
    <w:link w:val="a5"/>
    <w:uiPriority w:val="99"/>
    <w:locked/>
    <w:rsid w:val="0058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3D4A-AE38-47F4-96F9-6B95EE48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0</Characters>
  <Application>Microsoft Office Word</Application>
  <DocSecurity>0</DocSecurity>
  <Lines>4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23-10-12T02:17:00Z</cp:lastPrinted>
  <dcterms:created xsi:type="dcterms:W3CDTF">2024-04-25T08:20:00Z</dcterms:created>
  <dcterms:modified xsi:type="dcterms:W3CDTF">2024-04-25T08:20:00Z</dcterms:modified>
</cp:coreProperties>
</file>